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D03F3B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D03F3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9</w:t>
      </w:r>
      <w:r w:rsidR="00355894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89</w:t>
      </w:r>
    </w:p>
    <w:p w:rsidR="00C27A0E" w:rsidRPr="00D03F3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355894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</w:t>
      </w:r>
      <w:r w:rsidR="0018125C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355894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9</w:t>
      </w:r>
      <w:r w:rsidR="0018125C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03F3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D03F3B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03F3B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03F3B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03F3B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03F3B">
        <w:rPr>
          <w:rFonts w:ascii="Times New Roman" w:hAnsi="Times New Roman" w:cs="Times New Roman"/>
          <w:sz w:val="24"/>
          <w:szCs w:val="24"/>
        </w:rPr>
        <w:t>.</w:t>
      </w:r>
      <w:r w:rsidR="00777630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D03F3B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D03F3B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D03F3B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03F3B">
        <w:rPr>
          <w:rFonts w:ascii="Times New Roman" w:hAnsi="Times New Roman" w:cs="Times New Roman"/>
          <w:sz w:val="24"/>
          <w:szCs w:val="24"/>
        </w:rPr>
        <w:t>6</w:t>
      </w:r>
      <w:r w:rsidR="00F82B9B" w:rsidRPr="00D03F3B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- Анекс </w:t>
      </w:r>
      <w:r w:rsidR="00390228" w:rsidRPr="00D03F3B">
        <w:rPr>
          <w:rFonts w:ascii="Times New Roman" w:hAnsi="Times New Roman" w:cs="Times New Roman"/>
          <w:sz w:val="24"/>
          <w:szCs w:val="24"/>
        </w:rPr>
        <w:t>I</w:t>
      </w:r>
      <w:r w:rsidR="00777630" w:rsidRPr="00D03F3B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03F3B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03F3B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03F3B">
        <w:rPr>
          <w:rFonts w:ascii="Times New Roman" w:hAnsi="Times New Roman" w:cs="Times New Roman"/>
          <w:sz w:val="24"/>
          <w:szCs w:val="24"/>
        </w:rPr>
        <w:t>31/</w:t>
      </w:r>
      <w:r w:rsidR="00AB37EA" w:rsidRPr="00D03F3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03F3B">
        <w:rPr>
          <w:rFonts w:ascii="Times New Roman" w:hAnsi="Times New Roman" w:cs="Times New Roman"/>
          <w:sz w:val="24"/>
          <w:szCs w:val="24"/>
        </w:rPr>
        <w:t>20-02</w:t>
      </w:r>
      <w:r w:rsidR="00AB37EA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03F3B">
        <w:rPr>
          <w:rFonts w:ascii="Times New Roman" w:hAnsi="Times New Roman" w:cs="Times New Roman"/>
          <w:sz w:val="24"/>
          <w:szCs w:val="24"/>
        </w:rPr>
        <w:t>09</w:t>
      </w:r>
      <w:r w:rsidR="00AB37EA" w:rsidRPr="00D03F3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03F3B">
        <w:rPr>
          <w:rFonts w:ascii="Times New Roman" w:hAnsi="Times New Roman" w:cs="Times New Roman"/>
          <w:sz w:val="24"/>
          <w:szCs w:val="24"/>
        </w:rPr>
        <w:t>4</w:t>
      </w:r>
      <w:r w:rsidR="00AB37EA" w:rsidRPr="00D03F3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03F3B">
        <w:rPr>
          <w:rFonts w:ascii="Times New Roman" w:hAnsi="Times New Roman" w:cs="Times New Roman"/>
          <w:sz w:val="24"/>
          <w:szCs w:val="24"/>
        </w:rPr>
        <w:t>20</w:t>
      </w:r>
      <w:r w:rsidR="00AB37EA" w:rsidRPr="00D03F3B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D03F3B">
        <w:rPr>
          <w:rFonts w:ascii="Times New Roman" w:hAnsi="Times New Roman" w:cs="Times New Roman"/>
          <w:sz w:val="24"/>
          <w:szCs w:val="24"/>
        </w:rPr>
        <w:t>31/</w:t>
      </w:r>
      <w:r w:rsidR="00EC0400" w:rsidRPr="00D03F3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D03F3B">
        <w:rPr>
          <w:rFonts w:ascii="Times New Roman" w:hAnsi="Times New Roman" w:cs="Times New Roman"/>
          <w:sz w:val="24"/>
          <w:szCs w:val="24"/>
        </w:rPr>
        <w:t>20-02</w:t>
      </w:r>
      <w:r w:rsidR="00EC0400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D03F3B">
        <w:rPr>
          <w:rFonts w:ascii="Times New Roman" w:hAnsi="Times New Roman" w:cs="Times New Roman"/>
          <w:sz w:val="24"/>
          <w:szCs w:val="24"/>
        </w:rPr>
        <w:t>20</w:t>
      </w:r>
      <w:r w:rsidR="00EC0400" w:rsidRPr="00D03F3B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832D62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32D62" w:rsidRPr="00D03F3B">
        <w:rPr>
          <w:rFonts w:ascii="Times New Roman" w:hAnsi="Times New Roman" w:cs="Times New Roman"/>
          <w:sz w:val="24"/>
          <w:szCs w:val="24"/>
        </w:rPr>
        <w:t xml:space="preserve">a </w:t>
      </w:r>
      <w:r w:rsidR="00832D62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Инструкцијом Министарства здравља РС број: 120-01-151/2020-02 од 26.08.2021.године </w:t>
      </w:r>
      <w:r w:rsidR="00EC0400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D03F3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2D62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D03F3B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D03F3B">
        <w:rPr>
          <w:rFonts w:ascii="Times New Roman" w:hAnsi="Times New Roman" w:cs="Times New Roman"/>
          <w:sz w:val="24"/>
          <w:szCs w:val="24"/>
        </w:rPr>
        <w:t>-</w:t>
      </w:r>
      <w:r w:rsidR="00355894" w:rsidRPr="00D03F3B">
        <w:rPr>
          <w:rFonts w:ascii="Times New Roman" w:hAnsi="Times New Roman" w:cs="Times New Roman"/>
          <w:sz w:val="24"/>
          <w:szCs w:val="24"/>
          <w:lang w:val="sr-Cyrl-CS"/>
        </w:rPr>
        <w:t>6988</w:t>
      </w:r>
      <w:r w:rsidR="00D42C13"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355894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</w:t>
      </w:r>
      <w:r w:rsidR="00034C0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355894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9</w:t>
      </w:r>
      <w:r w:rsidR="00B7620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D03F3B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D03F3B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D03F3B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D03F3B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03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D03F3B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32D62" w:rsidRPr="00D03F3B" w:rsidRDefault="00832D62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EE3331" w:rsidRPr="00D03F3B" w:rsidRDefault="00EE3331" w:rsidP="00EE3331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hAnsi="Times New Roman" w:cs="Times New Roman"/>
          <w:b/>
          <w:sz w:val="24"/>
          <w:szCs w:val="24"/>
          <w:lang w:val="sr-Cyrl-CS"/>
        </w:rPr>
        <w:t>Доктор медицине, 1 (један) извршилац</w:t>
      </w: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у Дневној болници за нефрологију са хемодијализом</w:t>
      </w:r>
      <w:r w:rsidRPr="00D03F3B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ради замене привремено одсутног радника до његовог повратка</w:t>
      </w:r>
      <w:r w:rsidRPr="00D03F3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породиљског одсуства-одсуства са рада ради неге детета.</w:t>
      </w:r>
    </w:p>
    <w:p w:rsidR="00B36337" w:rsidRPr="00D03F3B" w:rsidRDefault="00B36337" w:rsidP="00623B0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D03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D03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D03F3B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D03F3B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CD0BBA" w:rsidRPr="00D03F3B" w:rsidRDefault="00B36337" w:rsidP="00CD0BB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363AC8"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20.9</w:t>
      </w:r>
      <w:r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363AC8"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D3264D"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С</w:t>
      </w:r>
      <w:r w:rsidR="00363AC8"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екунд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CD0BBA" w:rsidRPr="00D03F3B" w:rsidRDefault="00CD0BBA" w:rsidP="00CD0BBA">
      <w:pPr>
        <w:pStyle w:val="Default"/>
        <w:jc w:val="both"/>
      </w:pPr>
      <w:r w:rsidRPr="00D03F3B">
        <w:t xml:space="preserve">-превенира, дијагностикује и лечи болести, повреде и друге </w:t>
      </w:r>
    </w:p>
    <w:p w:rsidR="00CD0BBA" w:rsidRPr="00D03F3B" w:rsidRDefault="00CD0BBA" w:rsidP="00CD0BBA">
      <w:pPr>
        <w:pStyle w:val="Default"/>
        <w:jc w:val="both"/>
      </w:pPr>
      <w:r w:rsidRPr="00D03F3B"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CD0BBA" w:rsidRPr="00D03F3B" w:rsidRDefault="00CD0BBA" w:rsidP="00CD0BBA">
      <w:pPr>
        <w:pStyle w:val="Default"/>
        <w:jc w:val="both"/>
      </w:pPr>
      <w:r w:rsidRPr="00D03F3B">
        <w:t xml:space="preserve">– спроводи здравствену заштиту становништва; </w:t>
      </w:r>
    </w:p>
    <w:p w:rsidR="00CD0BBA" w:rsidRPr="00D03F3B" w:rsidRDefault="00CD0BBA" w:rsidP="00CD0BBA">
      <w:pPr>
        <w:pStyle w:val="Default"/>
        <w:jc w:val="both"/>
      </w:pPr>
      <w:r w:rsidRPr="00D03F3B">
        <w:t xml:space="preserve">– учествује у унапређењу квалитета здравствене заштите; </w:t>
      </w:r>
    </w:p>
    <w:p w:rsidR="00CD0BBA" w:rsidRPr="00D03F3B" w:rsidRDefault="00CD0BBA" w:rsidP="00CD0BBA">
      <w:pPr>
        <w:pStyle w:val="Default"/>
        <w:jc w:val="both"/>
      </w:pPr>
      <w:r w:rsidRPr="00D03F3B">
        <w:t xml:space="preserve">– обавља консултације са другим здравственим радницима и здравственим сарадницима; </w:t>
      </w:r>
    </w:p>
    <w:p w:rsidR="00CD0BBA" w:rsidRPr="00D03F3B" w:rsidRDefault="00CD0BBA" w:rsidP="00CD0BBA">
      <w:pPr>
        <w:pStyle w:val="Default"/>
        <w:jc w:val="both"/>
      </w:pPr>
      <w:r w:rsidRPr="00D03F3B">
        <w:t xml:space="preserve">– планира, надзире и евалуира спровођење здравствене заштите; </w:t>
      </w:r>
    </w:p>
    <w:p w:rsidR="00CD0BBA" w:rsidRPr="00D03F3B" w:rsidRDefault="00CD0BBA" w:rsidP="00CD0BBA">
      <w:pPr>
        <w:pStyle w:val="Default"/>
        <w:jc w:val="both"/>
        <w:rPr>
          <w:lang w:val="sr-Cyrl-CS"/>
        </w:rPr>
      </w:pPr>
      <w:r w:rsidRPr="00D03F3B">
        <w:t xml:space="preserve">– утврђује време и узрок смрти. </w:t>
      </w:r>
    </w:p>
    <w:p w:rsidR="00EE3331" w:rsidRPr="00D03F3B" w:rsidRDefault="00CD0BBA" w:rsidP="00CD0B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hAnsi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EE3331" w:rsidRPr="00D03F3B" w:rsidRDefault="00EE3331" w:rsidP="00D87E0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EE3331" w:rsidRPr="00D03F3B" w:rsidRDefault="00EE3331" w:rsidP="00EE3331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426" w:right="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F3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Виша гинеколошко акушерска сестра/техничар, 1 (један) извршилац</w:t>
      </w:r>
      <w:r w:rsidRPr="00D03F3B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гинекологију и акушерство ОЈ Општа болница Здравственог центра Врање, ради замене привремено одсутног радника до његовог повратка</w:t>
      </w:r>
      <w:r w:rsidRPr="00D03F3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B36337" w:rsidRPr="00D03F3B" w:rsidRDefault="00B36337" w:rsidP="00623B0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D03F3B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="00D87E06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ести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D03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</w:t>
      </w:r>
      <w:r w:rsidR="00D87E06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а виша медицинска школа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D03F3B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D03F3B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F5B3D" w:rsidRPr="00D03F3B" w:rsidRDefault="00B36337" w:rsidP="005F5B3D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CC01DD"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1.21</w:t>
      </w:r>
      <w:r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CC01DD"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 здравствена заштита:</w:t>
      </w:r>
    </w:p>
    <w:p w:rsidR="005F5B3D" w:rsidRPr="00D03F3B" w:rsidRDefault="005F5B3D" w:rsidP="005F5B3D">
      <w:pPr>
        <w:pStyle w:val="Default"/>
        <w:jc w:val="both"/>
      </w:pPr>
      <w:r w:rsidRPr="00D03F3B">
        <w:t>-пла</w:t>
      </w:r>
      <w:r w:rsidRPr="00D03F3B">
        <w:rPr>
          <w:lang w:val="sr-Cyrl-CS"/>
        </w:rPr>
        <w:t>н</w:t>
      </w:r>
      <w:r w:rsidRPr="00D03F3B">
        <w:t xml:space="preserve">ира и пружа услуге процеса здравствене неге и подршке пацијентима, у складу са праксом и стандардимa савремене здравствене неге, о чему води прописану медицинску документацију; </w:t>
      </w:r>
    </w:p>
    <w:p w:rsidR="005F5B3D" w:rsidRPr="00D03F3B" w:rsidRDefault="005F5B3D" w:rsidP="005F5B3D">
      <w:pPr>
        <w:pStyle w:val="Default"/>
        <w:jc w:val="both"/>
      </w:pPr>
      <w:r w:rsidRPr="00D03F3B">
        <w:lastRenderedPageBreak/>
        <w:t xml:space="preserve">– обавља сложене медицинске мере код болесника у поступку неге, терапије, дијагностике и рехабилитације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примењује прописану терапију и контролише узимање лекова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учествује у пријему болесника, визити, посматра пацијента и обавештава лекара о стању пацијента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прати опште стање пацијента, мери и евидентира виталне функције и друге показатеље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припрема простор, медицинску опрему, инструменте и материјал за рад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спроводи мере за спречавање интрахоспиталних инфекција;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– учествује у набавци потребног материјала; </w:t>
      </w:r>
    </w:p>
    <w:p w:rsidR="005F5B3D" w:rsidRPr="00D03F3B" w:rsidRDefault="005F5B3D" w:rsidP="005F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3B">
        <w:rPr>
          <w:rFonts w:ascii="Times New Roman" w:hAnsi="Times New Roman" w:cs="Times New Roman"/>
          <w:sz w:val="24"/>
          <w:szCs w:val="24"/>
        </w:rPr>
        <w:t xml:space="preserve">– нaдглeдa спрoвoђeњe прoцeсa здрaвствeнe нeгe, </w:t>
      </w:r>
    </w:p>
    <w:p w:rsidR="005F5B3D" w:rsidRPr="00D03F3B" w:rsidRDefault="005F5B3D" w:rsidP="005F5B3D">
      <w:pPr>
        <w:pStyle w:val="Default"/>
        <w:jc w:val="both"/>
      </w:pPr>
      <w:r w:rsidRPr="00D03F3B">
        <w:t xml:space="preserve">учeствуje у eвaлуирaњу прoцeсa и нa oснoву тoгa рaзмaтрa нaрeднe кoрaкe у спрoвoђeњу истoг; </w:t>
      </w:r>
    </w:p>
    <w:p w:rsidR="005F5B3D" w:rsidRPr="00D03F3B" w:rsidRDefault="005F5B3D" w:rsidP="00937AD7">
      <w:pPr>
        <w:pStyle w:val="Default"/>
        <w:jc w:val="both"/>
        <w:rPr>
          <w:lang w:val="sr-Cyrl-CS"/>
        </w:rPr>
      </w:pPr>
      <w:r w:rsidRPr="00D03F3B">
        <w:t xml:space="preserve">– одлаже и уклања медицински отпад на прописани начин; </w:t>
      </w:r>
    </w:p>
    <w:p w:rsidR="00EE3331" w:rsidRPr="00D03F3B" w:rsidRDefault="005F5B3D" w:rsidP="008861D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8861D3" w:rsidRPr="00D03F3B" w:rsidRDefault="008861D3" w:rsidP="008861D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331" w:rsidRPr="00D03F3B" w:rsidRDefault="00EE3331" w:rsidP="003C6643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426" w:right="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F3B">
        <w:rPr>
          <w:rFonts w:ascii="Times New Roman" w:hAnsi="Times New Roman" w:cs="Times New Roman"/>
          <w:b/>
          <w:sz w:val="24"/>
          <w:szCs w:val="24"/>
          <w:lang w:val="sr-Cyrl-CS"/>
        </w:rPr>
        <w:t>Медицинска сестра/техничар на осталим болничким одељењима, 1 (један) извршилац</w:t>
      </w:r>
      <w:r w:rsidR="0079437A">
        <w:rPr>
          <w:rFonts w:ascii="Times New Roman" w:hAnsi="Times New Roman" w:cs="Times New Roman"/>
          <w:sz w:val="24"/>
          <w:szCs w:val="24"/>
          <w:lang w:val="sr-Cyrl-CS"/>
        </w:rPr>
        <w:t xml:space="preserve"> у Слу</w:t>
      </w: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жби за урологију </w:t>
      </w:r>
      <w:r w:rsidRPr="00D03F3B">
        <w:rPr>
          <w:rFonts w:ascii="Times New Roman" w:hAnsi="Times New Roman" w:cs="Times New Roman"/>
          <w:sz w:val="24"/>
          <w:szCs w:val="24"/>
          <w:lang w:val="sr-Cyrl-CS" w:eastAsia="sr-Latn-CS"/>
        </w:rPr>
        <w:t>ОЈ Општа болница Здравственог центра Врање, ради замене привремено одсутног радника до његовог повратка</w:t>
      </w:r>
      <w:r w:rsidRPr="00D03F3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B36337" w:rsidRPr="00D03F3B" w:rsidRDefault="00B36337" w:rsidP="00CB4AC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D03F3B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="00B873FF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и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D03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</w:t>
      </w:r>
      <w:r w:rsidR="00B873FF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а медицинска школа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D03F3B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D03F3B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CB4AC5" w:rsidRPr="00D03F3B" w:rsidRDefault="00B36337" w:rsidP="00CB4AC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CB4AC5"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7.10</w:t>
      </w:r>
      <w:r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5E0C58"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спроводи мере за спречавање интрахоспиталних инфекција;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учествује у набавци потребног материјала;</w:t>
      </w:r>
    </w:p>
    <w:p w:rsidR="00CB4AC5" w:rsidRPr="00D03F3B" w:rsidRDefault="00CB4AC5" w:rsidP="00CB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F3B">
        <w:rPr>
          <w:rFonts w:ascii="Times New Roman" w:hAnsi="Times New Roman"/>
          <w:sz w:val="24"/>
          <w:szCs w:val="24"/>
        </w:rPr>
        <w:t>– одлаже и уклања медицински отпад на прописани начин;</w:t>
      </w:r>
    </w:p>
    <w:p w:rsidR="00EE3331" w:rsidRPr="00D03F3B" w:rsidRDefault="00CB4AC5" w:rsidP="003C66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F3B">
        <w:rPr>
          <w:rFonts w:ascii="Times New Roman" w:hAnsi="Times New Roman"/>
          <w:sz w:val="24"/>
          <w:szCs w:val="24"/>
        </w:rPr>
        <w:t>–За свој рад одговоран је главној медицинској сестри / техничару службе и начелнику службе</w:t>
      </w:r>
    </w:p>
    <w:p w:rsidR="00EE3331" w:rsidRPr="00D03F3B" w:rsidRDefault="00EE3331" w:rsidP="00E778FD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426" w:right="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емч/спремачица у просторијама у којима се пружају здравствене услуге, 1 (један) извршилац </w:t>
      </w: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у Служби за техничке, помоћне и друге сличне послове – одељење за одржавање хигијене и вешераја, </w:t>
      </w:r>
      <w:r w:rsidRPr="00D03F3B">
        <w:rPr>
          <w:rFonts w:ascii="Times New Roman" w:hAnsi="Times New Roman" w:cs="Times New Roman"/>
          <w:sz w:val="24"/>
          <w:szCs w:val="24"/>
          <w:lang w:val="sr-Cyrl-CS" w:eastAsia="sr-Latn-CS"/>
        </w:rPr>
        <w:t>ради замене привремено одсутног радника до његовог повратка</w:t>
      </w:r>
      <w:r w:rsidRPr="00D03F3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B36337" w:rsidRPr="00D03F3B" w:rsidRDefault="00B36337" w:rsidP="00623B0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D03F3B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="00B8341E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7A70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</w:t>
      </w:r>
      <w:r w:rsidR="00B8341E" w:rsidRPr="00D03F3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A7A70" w:rsidRPr="00D03F3B" w:rsidRDefault="00B36337" w:rsidP="00595F5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03F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3C6643"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D03F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595F52" w:rsidRPr="00D03F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EA7A70" w:rsidRPr="00D03F3B" w:rsidRDefault="00EA7A70" w:rsidP="00EA7A70">
      <w:pPr>
        <w:pStyle w:val="Default"/>
        <w:jc w:val="both"/>
        <w:rPr>
          <w:lang w:val="sr-Cyrl-CS"/>
        </w:rPr>
      </w:pPr>
      <w:r w:rsidRPr="00D03F3B">
        <w:rPr>
          <w:lang w:val="sr-Cyrl-CS"/>
        </w:rPr>
        <w:t>-</w:t>
      </w:r>
      <w:r w:rsidRPr="00D03F3B">
        <w:t xml:space="preserve">одржава хигијену просторија и опреме у коме се обавља здравствена делатност; </w:t>
      </w:r>
    </w:p>
    <w:p w:rsidR="00EA7A70" w:rsidRPr="00D03F3B" w:rsidRDefault="00EA7A70" w:rsidP="00EA7A70">
      <w:pPr>
        <w:pStyle w:val="Default"/>
        <w:jc w:val="both"/>
      </w:pPr>
      <w:r w:rsidRPr="00D03F3B">
        <w:t xml:space="preserve">- одржава хигијену у административним просторијама; </w:t>
      </w:r>
    </w:p>
    <w:p w:rsidR="00EA7A70" w:rsidRPr="00D03F3B" w:rsidRDefault="00EA7A70" w:rsidP="00EA7A70">
      <w:pPr>
        <w:pStyle w:val="Default"/>
        <w:jc w:val="both"/>
      </w:pPr>
      <w:r w:rsidRPr="00D03F3B">
        <w:rPr>
          <w:lang w:val="sr-Cyrl-CS"/>
        </w:rPr>
        <w:t>-</w:t>
      </w:r>
      <w:r w:rsidRPr="00D03F3B">
        <w:t xml:space="preserve">одржава хигијену у заједничким просторијама здравствене установе и околине здравствене установе; </w:t>
      </w:r>
    </w:p>
    <w:p w:rsidR="00EA7A70" w:rsidRPr="00D03F3B" w:rsidRDefault="00EA7A70" w:rsidP="00EA7A7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D03F3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D03F3B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.</w:t>
      </w:r>
    </w:p>
    <w:p w:rsidR="00832D62" w:rsidRPr="00D03F3B" w:rsidRDefault="00832D62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A67D6C" w:rsidRPr="00D03F3B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595F52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за радн</w:t>
      </w:r>
      <w:r w:rsidR="00550D10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а</w:t>
      </w:r>
      <w:r w:rsidR="00595F52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ест</w:t>
      </w:r>
      <w:r w:rsidR="00550D10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а</w:t>
      </w:r>
      <w:r w:rsidR="00595F52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под редним бројем 1, 2 и 3 </w:t>
      </w:r>
      <w:r w:rsidR="00A67D6C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D03F3B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D03F3B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D03F3B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D03F3B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D03F3B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D03F3B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D03F3B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550D10" w:rsidRPr="00D03F3B" w:rsidRDefault="00550D10" w:rsidP="00550D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за радно место под редним бројем 4 </w:t>
      </w:r>
      <w:r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D03F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550D10" w:rsidRPr="00D03F3B" w:rsidRDefault="00550D10" w:rsidP="00550D1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550D10" w:rsidRPr="00D03F3B" w:rsidRDefault="00550D10" w:rsidP="00550D1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 личне карте или очитане податке са личне карте, уколико је чипована</w:t>
      </w:r>
    </w:p>
    <w:p w:rsidR="00550D10" w:rsidRPr="00D03F3B" w:rsidRDefault="00550D10" w:rsidP="00550D1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сведочанства/дипломе</w:t>
      </w:r>
    </w:p>
    <w:p w:rsidR="00550D10" w:rsidRPr="00D03F3B" w:rsidRDefault="00550D10" w:rsidP="00BD2D6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550D10" w:rsidRPr="00D03F3B" w:rsidRDefault="00550D10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D03F3B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D03F3B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D03F3B" w:rsidRDefault="00D15272" w:rsidP="00C2277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D03F3B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D03F3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D03F3B">
        <w:rPr>
          <w:rFonts w:ascii="Times New Roman" w:hAnsi="Times New Roman" w:cs="Times New Roman"/>
          <w:sz w:val="24"/>
          <w:szCs w:val="24"/>
        </w:rPr>
        <w:t xml:space="preserve"> web</w:t>
      </w:r>
      <w:r w:rsidRPr="00D03F3B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D03F3B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D03F3B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D03F3B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D03F3B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D03F3B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D03F3B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D03F3B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D03F3B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D03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D03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D03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D03F3B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D03F3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266A3D" w:rsidRPr="00D0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D0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затвореној коверти са назнаком </w:t>
      </w: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5B785B"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1</w:t>
      </w: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D0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</w:t>
      </w:r>
      <w:r w:rsidRPr="00D0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D03F3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D03F3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D03F3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D0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D03F3B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D03F3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03F3B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03F3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03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03F3B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3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03F3B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D03F3B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D03F3B" w:rsidSect="00C2277C">
      <w:footerReference w:type="default" r:id="rId8"/>
      <w:pgSz w:w="11906" w:h="16838"/>
      <w:pgMar w:top="1135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93" w:rsidRDefault="00523A93" w:rsidP="009D6E22">
      <w:pPr>
        <w:spacing w:after="0" w:line="240" w:lineRule="auto"/>
      </w:pPr>
      <w:r>
        <w:separator/>
      </w:r>
    </w:p>
  </w:endnote>
  <w:endnote w:type="continuationSeparator" w:id="1">
    <w:p w:rsidR="00523A93" w:rsidRDefault="00523A9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2D15E9">
        <w:pPr>
          <w:pStyle w:val="Footer"/>
          <w:jc w:val="right"/>
        </w:pPr>
        <w:fldSimple w:instr=" PAGE   \* MERGEFORMAT ">
          <w:r w:rsidR="00523A93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93" w:rsidRDefault="00523A93" w:rsidP="009D6E22">
      <w:pPr>
        <w:spacing w:after="0" w:line="240" w:lineRule="auto"/>
      </w:pPr>
      <w:r>
        <w:separator/>
      </w:r>
    </w:p>
  </w:footnote>
  <w:footnote w:type="continuationSeparator" w:id="1">
    <w:p w:rsidR="00523A93" w:rsidRDefault="00523A9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31DA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4128"/>
    <w:rsid w:val="001D09BB"/>
    <w:rsid w:val="001D0E8A"/>
    <w:rsid w:val="001D495D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66A3D"/>
    <w:rsid w:val="002771A9"/>
    <w:rsid w:val="00277460"/>
    <w:rsid w:val="0029051E"/>
    <w:rsid w:val="002971CD"/>
    <w:rsid w:val="002A48C3"/>
    <w:rsid w:val="002A7752"/>
    <w:rsid w:val="002B0B33"/>
    <w:rsid w:val="002B44EF"/>
    <w:rsid w:val="002C41F6"/>
    <w:rsid w:val="002C7CA4"/>
    <w:rsid w:val="002D15E9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55894"/>
    <w:rsid w:val="00360D3A"/>
    <w:rsid w:val="00361616"/>
    <w:rsid w:val="00363AC8"/>
    <w:rsid w:val="00367553"/>
    <w:rsid w:val="00377141"/>
    <w:rsid w:val="00382B75"/>
    <w:rsid w:val="00382C8C"/>
    <w:rsid w:val="00383188"/>
    <w:rsid w:val="0038536D"/>
    <w:rsid w:val="00390228"/>
    <w:rsid w:val="00395352"/>
    <w:rsid w:val="003B0B46"/>
    <w:rsid w:val="003C01F9"/>
    <w:rsid w:val="003C6643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39B0"/>
    <w:rsid w:val="0046479F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23A93"/>
    <w:rsid w:val="00530BB0"/>
    <w:rsid w:val="005336B2"/>
    <w:rsid w:val="00543136"/>
    <w:rsid w:val="00544AB3"/>
    <w:rsid w:val="00545107"/>
    <w:rsid w:val="00545B03"/>
    <w:rsid w:val="00546E8D"/>
    <w:rsid w:val="00550D10"/>
    <w:rsid w:val="00557AFC"/>
    <w:rsid w:val="0056501E"/>
    <w:rsid w:val="00566C5F"/>
    <w:rsid w:val="00584058"/>
    <w:rsid w:val="0058605F"/>
    <w:rsid w:val="00586CD0"/>
    <w:rsid w:val="00586ED8"/>
    <w:rsid w:val="00591DF4"/>
    <w:rsid w:val="00595203"/>
    <w:rsid w:val="00595F52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85B"/>
    <w:rsid w:val="005B7FA6"/>
    <w:rsid w:val="005C0762"/>
    <w:rsid w:val="005C22BD"/>
    <w:rsid w:val="005C2C1A"/>
    <w:rsid w:val="005C34EE"/>
    <w:rsid w:val="005C426A"/>
    <w:rsid w:val="005C7054"/>
    <w:rsid w:val="005D232E"/>
    <w:rsid w:val="005D6F6C"/>
    <w:rsid w:val="005E0C58"/>
    <w:rsid w:val="005E3B61"/>
    <w:rsid w:val="005F5B3D"/>
    <w:rsid w:val="005F5BE2"/>
    <w:rsid w:val="005F7630"/>
    <w:rsid w:val="006006D6"/>
    <w:rsid w:val="00623B0C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437A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2D62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1D3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37AD7"/>
    <w:rsid w:val="0094528C"/>
    <w:rsid w:val="00955087"/>
    <w:rsid w:val="0096257F"/>
    <w:rsid w:val="00963595"/>
    <w:rsid w:val="009723BA"/>
    <w:rsid w:val="00977915"/>
    <w:rsid w:val="009856D1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83875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2C72"/>
    <w:rsid w:val="00B15496"/>
    <w:rsid w:val="00B24687"/>
    <w:rsid w:val="00B3633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8341E"/>
    <w:rsid w:val="00B873FF"/>
    <w:rsid w:val="00B92DD5"/>
    <w:rsid w:val="00BA0566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277C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4AC5"/>
    <w:rsid w:val="00CB61E0"/>
    <w:rsid w:val="00CB6DF6"/>
    <w:rsid w:val="00CB78F8"/>
    <w:rsid w:val="00CB7D33"/>
    <w:rsid w:val="00CC01DD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0BBA"/>
    <w:rsid w:val="00CD1AD6"/>
    <w:rsid w:val="00CD34FF"/>
    <w:rsid w:val="00CF227B"/>
    <w:rsid w:val="00CF69BA"/>
    <w:rsid w:val="00D02974"/>
    <w:rsid w:val="00D0337A"/>
    <w:rsid w:val="00D03F3B"/>
    <w:rsid w:val="00D103AA"/>
    <w:rsid w:val="00D15272"/>
    <w:rsid w:val="00D27862"/>
    <w:rsid w:val="00D27D47"/>
    <w:rsid w:val="00D317C9"/>
    <w:rsid w:val="00D3264D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12C3"/>
    <w:rsid w:val="00D65599"/>
    <w:rsid w:val="00D713C1"/>
    <w:rsid w:val="00D7510F"/>
    <w:rsid w:val="00D76F95"/>
    <w:rsid w:val="00D87E06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A0F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778FD"/>
    <w:rsid w:val="00E81ACE"/>
    <w:rsid w:val="00E81D99"/>
    <w:rsid w:val="00E834FA"/>
    <w:rsid w:val="00E86773"/>
    <w:rsid w:val="00E91127"/>
    <w:rsid w:val="00E92FE9"/>
    <w:rsid w:val="00E97E76"/>
    <w:rsid w:val="00EA6F33"/>
    <w:rsid w:val="00EA7A70"/>
    <w:rsid w:val="00EB283F"/>
    <w:rsid w:val="00EB53D2"/>
    <w:rsid w:val="00EC0400"/>
    <w:rsid w:val="00EC3557"/>
    <w:rsid w:val="00ED3953"/>
    <w:rsid w:val="00ED60DD"/>
    <w:rsid w:val="00ED743D"/>
    <w:rsid w:val="00EE2554"/>
    <w:rsid w:val="00EE3331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22</cp:revision>
  <cp:lastPrinted>2021-09-03T11:25:00Z</cp:lastPrinted>
  <dcterms:created xsi:type="dcterms:W3CDTF">2020-02-14T08:20:00Z</dcterms:created>
  <dcterms:modified xsi:type="dcterms:W3CDTF">2021-09-06T05:11:00Z</dcterms:modified>
</cp:coreProperties>
</file>